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707B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1476B1" w:rsidP="00AD4A1E">
                  <w:r w:rsidRPr="001476B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7445" cy="1046539"/>
                        <wp:effectExtent l="19050" t="0" r="7905" b="0"/>
                        <wp:docPr id="48" name="Bild 1" descr="https://shop.alphatec-systeme.de/media/image/c8/5d/42/210_230_3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8/5d/42/210_230_3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102" cy="104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FB03E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476B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B03E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1476B1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476B1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07B7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2EB0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3E7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CB64-E13F-4AED-8891-B94541D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3</cp:revision>
  <cp:lastPrinted>2019-09-05T07:30:00Z</cp:lastPrinted>
  <dcterms:created xsi:type="dcterms:W3CDTF">2019-09-05T08:12:00Z</dcterms:created>
  <dcterms:modified xsi:type="dcterms:W3CDTF">2020-02-20T12:19:00Z</dcterms:modified>
</cp:coreProperties>
</file>